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452A" w14:textId="77777777" w:rsidR="005F2E30" w:rsidRDefault="005F2E30" w:rsidP="005F2E30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5F2E30">
        <w:rPr>
          <w:rFonts w:ascii="微軟正黑體" w:eastAsia="微軟正黑體" w:hAnsi="微軟正黑體" w:hint="eastAsia"/>
          <w:b/>
          <w:sz w:val="36"/>
          <w:szCs w:val="36"/>
        </w:rPr>
        <w:t>授權使用同意書</w:t>
      </w:r>
    </w:p>
    <w:p w14:paraId="6FEC1F26" w14:textId="77777777" w:rsidR="00FA42F7" w:rsidRPr="000D048C" w:rsidRDefault="00FA42F7" w:rsidP="005F2E30">
      <w:pPr>
        <w:jc w:val="center"/>
        <w:rPr>
          <w:rFonts w:ascii="微軟正黑體" w:eastAsia="微軟正黑體" w:hAnsi="微軟正黑體"/>
          <w:b/>
          <w:sz w:val="16"/>
          <w:szCs w:val="16"/>
        </w:rPr>
      </w:pPr>
    </w:p>
    <w:p w14:paraId="3EB94FB9" w14:textId="1662B6D9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 xml:space="preserve">    本人參加第</w:t>
      </w:r>
      <w:r w:rsidR="007C6E25">
        <w:rPr>
          <w:rFonts w:ascii="微軟正黑體" w:eastAsia="微軟正黑體" w:hAnsi="微軟正黑體" w:hint="eastAsia"/>
        </w:rPr>
        <w:t>十</w:t>
      </w:r>
      <w:r w:rsidR="00FC3D6F">
        <w:rPr>
          <w:rFonts w:ascii="微軟正黑體" w:eastAsia="微軟正黑體" w:hAnsi="微軟正黑體" w:hint="eastAsia"/>
        </w:rPr>
        <w:t>一</w:t>
      </w:r>
      <w:r w:rsidRPr="005F2E30">
        <w:rPr>
          <w:rFonts w:ascii="微軟正黑體" w:eastAsia="微軟正黑體" w:hAnsi="微軟正黑體" w:hint="eastAsia"/>
        </w:rPr>
        <w:t>屆財團法人李長榮教育基金會獎學金甄選活動及頒獎典禮，特此同意財團法人李長榮教育基金會、李長榮化學工業股份有限公司及其關係企業 (以下簡稱「LCY Group」) 與</w:t>
      </w:r>
      <w:r w:rsidR="007C6E25" w:rsidRPr="007C6E25">
        <w:rPr>
          <w:rFonts w:ascii="微軟正黑體" w:eastAsia="微軟正黑體" w:hAnsi="微軟正黑體" w:hint="eastAsia"/>
        </w:rPr>
        <w:t>世界活動顧問股份有限公司</w:t>
      </w:r>
      <w:r w:rsidR="007C6E25">
        <w:rPr>
          <w:rFonts w:ascii="微軟正黑體" w:eastAsia="微軟正黑體" w:hAnsi="微軟正黑體" w:hint="eastAsia"/>
        </w:rPr>
        <w:t xml:space="preserve"> </w:t>
      </w:r>
      <w:r w:rsidRPr="005F2E30">
        <w:rPr>
          <w:rFonts w:ascii="微軟正黑體" w:eastAsia="微軟正黑體" w:hAnsi="微軟正黑體" w:hint="eastAsia"/>
        </w:rPr>
        <w:t>(以下簡稱「</w:t>
      </w:r>
      <w:r w:rsidR="007C6E25">
        <w:rPr>
          <w:rFonts w:ascii="微軟正黑體" w:eastAsia="微軟正黑體" w:hAnsi="微軟正黑體" w:hint="eastAsia"/>
        </w:rPr>
        <w:t>世界活動</w:t>
      </w:r>
      <w:r w:rsidRPr="005F2E30">
        <w:rPr>
          <w:rFonts w:ascii="微軟正黑體" w:eastAsia="微軟正黑體" w:hAnsi="微軟正黑體" w:hint="eastAsia"/>
        </w:rPr>
        <w:t>」)使用下列事項：</w:t>
      </w:r>
    </w:p>
    <w:p w14:paraId="66344299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7DEBD1FA" w14:textId="619CAB14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一、</w:t>
      </w:r>
      <w:r w:rsidRPr="005F2E30">
        <w:rPr>
          <w:rFonts w:ascii="微軟正黑體" w:eastAsia="微軟正黑體" w:hAnsi="微軟正黑體" w:hint="eastAsia"/>
        </w:rPr>
        <w:tab/>
        <w:t>於活動期間所拍攝之含有本人之照片及影片等類似檔案，本人同意LCY Group與</w:t>
      </w:r>
      <w:r w:rsidR="007C6E25">
        <w:rPr>
          <w:rFonts w:ascii="微軟正黑體" w:eastAsia="微軟正黑體" w:hAnsi="微軟正黑體" w:hint="eastAsia"/>
        </w:rPr>
        <w:t>世界活動</w:t>
      </w:r>
      <w:r w:rsidRPr="005F2E30">
        <w:rPr>
          <w:rFonts w:ascii="微軟正黑體" w:eastAsia="微軟正黑體" w:hAnsi="微軟正黑體" w:hint="eastAsia"/>
        </w:rPr>
        <w:t>得就相關檔案進行拷貝、轉檔、設計等美化和增刪之處理，並允許LCY Group與</w:t>
      </w:r>
      <w:r w:rsidR="007C6E25">
        <w:rPr>
          <w:rFonts w:ascii="微軟正黑體" w:eastAsia="微軟正黑體" w:hAnsi="微軟正黑體" w:hint="eastAsia"/>
        </w:rPr>
        <w:t>世界活動</w:t>
      </w:r>
      <w:r w:rsidRPr="005F2E30">
        <w:rPr>
          <w:rFonts w:ascii="微軟正黑體" w:eastAsia="微軟正黑體" w:hAnsi="微軟正黑體" w:hint="eastAsia"/>
        </w:rPr>
        <w:t>得無償使用該照片用於非商業之目的(如宣傳等)，但不得違反公共秩序及善良風俗。</w:t>
      </w:r>
    </w:p>
    <w:p w14:paraId="5AE36153" w14:textId="2E77C7E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二、</w:t>
      </w:r>
      <w:r w:rsidRPr="005F2E30">
        <w:rPr>
          <w:rFonts w:ascii="微軟正黑體" w:eastAsia="微軟正黑體" w:hAnsi="微軟正黑體" w:hint="eastAsia"/>
        </w:rPr>
        <w:tab/>
        <w:t>活動期間內本人所為之任何著作或其他相關成果，本人同意LCY Group與</w:t>
      </w:r>
      <w:r w:rsidR="007C6E25">
        <w:rPr>
          <w:rFonts w:ascii="微軟正黑體" w:eastAsia="微軟正黑體" w:hAnsi="微軟正黑體" w:hint="eastAsia"/>
        </w:rPr>
        <w:t>世界活動</w:t>
      </w:r>
      <w:r w:rsidRPr="005F2E30">
        <w:rPr>
          <w:rFonts w:ascii="微軟正黑體" w:eastAsia="微軟正黑體" w:hAnsi="微軟正黑體" w:hint="eastAsia"/>
        </w:rPr>
        <w:t>無償使用於非商業之目的上，並得為增刪、潤飾等處理。</w:t>
      </w:r>
    </w:p>
    <w:p w14:paraId="60199095" w14:textId="685C116A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三、</w:t>
      </w:r>
      <w:r w:rsidRPr="005F2E30">
        <w:rPr>
          <w:rFonts w:ascii="微軟正黑體" w:eastAsia="微軟正黑體" w:hAnsi="微軟正黑體" w:hint="eastAsia"/>
        </w:rPr>
        <w:tab/>
        <w:t>本人於報名時所提供之姓名、照片、影片及學經歷等個人資料，本人同意LCY Group與</w:t>
      </w:r>
      <w:r w:rsidR="007C6E25">
        <w:rPr>
          <w:rFonts w:ascii="微軟正黑體" w:eastAsia="微軟正黑體" w:hAnsi="微軟正黑體" w:hint="eastAsia"/>
        </w:rPr>
        <w:t>世界活動</w:t>
      </w:r>
      <w:r w:rsidRPr="005F2E30">
        <w:rPr>
          <w:rFonts w:ascii="微軟正黑體" w:eastAsia="微軟正黑體" w:hAnsi="微軟正黑體" w:hint="eastAsia"/>
        </w:rPr>
        <w:t>無償蒐集、處理、利用其個人資料用於非商業之目的上。</w:t>
      </w:r>
    </w:p>
    <w:p w14:paraId="7340024E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79A56883" w14:textId="7777777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此致</w:t>
      </w:r>
    </w:p>
    <w:p w14:paraId="59A7654C" w14:textId="77777777" w:rsidR="005F2E30" w:rsidRPr="005F2E30" w:rsidRDefault="005F2E30" w:rsidP="005F2E30">
      <w:pPr>
        <w:rPr>
          <w:rFonts w:ascii="微軟正黑體" w:eastAsia="微軟正黑體" w:hAnsi="微軟正黑體"/>
          <w:sz w:val="22"/>
          <w:szCs w:val="22"/>
        </w:rPr>
      </w:pPr>
      <w:r w:rsidRPr="005F2E30">
        <w:rPr>
          <w:rFonts w:ascii="微軟正黑體" w:eastAsia="微軟正黑體" w:hAnsi="微軟正黑體" w:hint="eastAsia"/>
          <w:sz w:val="22"/>
          <w:szCs w:val="22"/>
        </w:rPr>
        <w:t>財團法人李長榮教育基金會</w:t>
      </w:r>
    </w:p>
    <w:p w14:paraId="05E5EA42" w14:textId="77777777" w:rsidR="005F2E30" w:rsidRPr="005F2E30" w:rsidRDefault="005F2E30" w:rsidP="005F2E30">
      <w:pPr>
        <w:rPr>
          <w:rFonts w:ascii="微軟正黑體" w:eastAsia="微軟正黑體" w:hAnsi="微軟正黑體"/>
          <w:sz w:val="22"/>
          <w:szCs w:val="22"/>
        </w:rPr>
      </w:pPr>
      <w:r w:rsidRPr="005F2E30">
        <w:rPr>
          <w:rFonts w:ascii="微軟正黑體" w:eastAsia="微軟正黑體" w:hAnsi="微軟正黑體" w:hint="eastAsia"/>
          <w:sz w:val="22"/>
          <w:szCs w:val="22"/>
        </w:rPr>
        <w:t>李長榮化學工業股份有限公司</w:t>
      </w:r>
    </w:p>
    <w:p w14:paraId="60588AB1" w14:textId="455F5569" w:rsidR="005F2E30" w:rsidRPr="005F2E30" w:rsidRDefault="007C6E25" w:rsidP="005F2E30">
      <w:pPr>
        <w:rPr>
          <w:rFonts w:ascii="微軟正黑體" w:eastAsia="微軟正黑體" w:hAnsi="微軟正黑體"/>
          <w:sz w:val="22"/>
          <w:szCs w:val="22"/>
        </w:rPr>
      </w:pPr>
      <w:r>
        <w:rPr>
          <w:rFonts w:ascii="微軟正黑體" w:eastAsia="微軟正黑體" w:hAnsi="微軟正黑體" w:hint="eastAsia"/>
          <w:sz w:val="22"/>
          <w:szCs w:val="22"/>
        </w:rPr>
        <w:t>世界活動顧問股份有限公司</w:t>
      </w:r>
    </w:p>
    <w:p w14:paraId="3FCD824A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50AD22EC" w14:textId="38640B85" w:rsid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立同意書人：_______</w:t>
      </w:r>
      <w:r>
        <w:rPr>
          <w:rFonts w:ascii="微軟正黑體" w:eastAsia="微軟正黑體" w:hAnsi="微軟正黑體" w:hint="eastAsia"/>
        </w:rPr>
        <w:t>_______________________________</w:t>
      </w:r>
    </w:p>
    <w:p w14:paraId="711ACDD2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1D2186B6" w14:textId="7777777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法定代理人：______________________________________</w:t>
      </w:r>
    </w:p>
    <w:p w14:paraId="2A39B8D4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03746626" w14:textId="7777777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身分證字號：______________________________________</w:t>
      </w:r>
    </w:p>
    <w:p w14:paraId="237F7E12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6D145034" w14:textId="7777777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住      址：______________________________________</w:t>
      </w:r>
    </w:p>
    <w:p w14:paraId="3F55C8A9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58FFD947" w14:textId="77777777" w:rsidR="005F2E30" w:rsidRPr="005F2E30" w:rsidRDefault="005F2E30" w:rsidP="005F2E30">
      <w:pPr>
        <w:rPr>
          <w:rFonts w:ascii="微軟正黑體" w:eastAsia="微軟正黑體" w:hAnsi="微軟正黑體"/>
        </w:rPr>
      </w:pPr>
      <w:r w:rsidRPr="005F2E30">
        <w:rPr>
          <w:rFonts w:ascii="微軟正黑體" w:eastAsia="微軟正黑體" w:hAnsi="微軟正黑體" w:hint="eastAsia"/>
        </w:rPr>
        <w:t>電      話：______________________________________</w:t>
      </w:r>
    </w:p>
    <w:p w14:paraId="6A3F697C" w14:textId="77777777" w:rsidR="005F2E30" w:rsidRPr="005F2E30" w:rsidRDefault="005F2E30" w:rsidP="005F2E30">
      <w:pPr>
        <w:rPr>
          <w:rFonts w:ascii="微軟正黑體" w:eastAsia="微軟正黑體" w:hAnsi="微軟正黑體"/>
        </w:rPr>
      </w:pPr>
    </w:p>
    <w:p w14:paraId="2AD713F8" w14:textId="621A4F6D" w:rsidR="00CE0436" w:rsidRPr="00FA42F7" w:rsidRDefault="005F2E30" w:rsidP="005F2E30">
      <w:pPr>
        <w:rPr>
          <w:rFonts w:ascii="標楷體" w:eastAsia="標楷體" w:hAnsi="標楷體"/>
        </w:rPr>
      </w:pPr>
      <w:r w:rsidRPr="005F2E30">
        <w:rPr>
          <w:rFonts w:ascii="微軟正黑體" w:eastAsia="微軟正黑體" w:hAnsi="微軟正黑體" w:hint="eastAsia"/>
        </w:rPr>
        <w:t>立</w:t>
      </w:r>
      <w:proofErr w:type="gramStart"/>
      <w:r w:rsidRPr="005F2E30">
        <w:rPr>
          <w:rFonts w:ascii="微軟正黑體" w:eastAsia="微軟正黑體" w:hAnsi="微軟正黑體" w:hint="eastAsia"/>
        </w:rPr>
        <w:t>同意書日</w:t>
      </w:r>
      <w:proofErr w:type="gramEnd"/>
      <w:r w:rsidRPr="005F2E30">
        <w:rPr>
          <w:rFonts w:ascii="微軟正黑體" w:eastAsia="微軟正黑體" w:hAnsi="微軟正黑體" w:hint="eastAsia"/>
        </w:rPr>
        <w:t>：</w:t>
      </w:r>
      <w:r w:rsidR="006A612A">
        <w:rPr>
          <w:rFonts w:ascii="微軟正黑體" w:eastAsia="微軟正黑體" w:hAnsi="微軟正黑體" w:hint="eastAsia"/>
        </w:rPr>
        <w:t>西元</w:t>
      </w:r>
      <w:r w:rsidRPr="005F2E30">
        <w:rPr>
          <w:rFonts w:ascii="微軟正黑體" w:eastAsia="微軟正黑體" w:hAnsi="微軟正黑體"/>
          <w:u w:val="single"/>
        </w:rPr>
        <w:t xml:space="preserve">     </w:t>
      </w:r>
      <w:r w:rsidRPr="005F2E30">
        <w:rPr>
          <w:rFonts w:ascii="微軟正黑體" w:eastAsia="微軟正黑體" w:hAnsi="微軟正黑體" w:hint="eastAsia"/>
          <w:u w:val="single"/>
        </w:rPr>
        <w:t xml:space="preserve">     </w:t>
      </w:r>
      <w:r w:rsidRPr="005F2E30">
        <w:rPr>
          <w:rFonts w:ascii="微軟正黑體" w:eastAsia="微軟正黑體" w:hAnsi="微軟正黑體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    </w:t>
      </w:r>
      <w:r w:rsidRPr="005F2E30">
        <w:rPr>
          <w:rFonts w:ascii="微軟正黑體" w:eastAsia="微軟正黑體" w:hAnsi="微軟正黑體" w:hint="eastAsia"/>
        </w:rPr>
        <w:t>年</w:t>
      </w:r>
      <w:r w:rsidRPr="005F2E30">
        <w:rPr>
          <w:rFonts w:ascii="微軟正黑體" w:eastAsia="微軟正黑體" w:hAnsi="微軟正黑體" w:hint="eastAsia"/>
          <w:u w:val="single"/>
        </w:rPr>
        <w:t xml:space="preserve">           </w:t>
      </w:r>
      <w:r>
        <w:rPr>
          <w:rFonts w:ascii="微軟正黑體" w:eastAsia="微軟正黑體" w:hAnsi="微軟正黑體" w:hint="eastAsia"/>
          <w:u w:val="single"/>
        </w:rPr>
        <w:t xml:space="preserve">    </w:t>
      </w:r>
      <w:r w:rsidRPr="005F2E30">
        <w:rPr>
          <w:rFonts w:ascii="微軟正黑體" w:eastAsia="微軟正黑體" w:hAnsi="微軟正黑體" w:hint="eastAsia"/>
        </w:rPr>
        <w:t>月</w:t>
      </w:r>
      <w:r w:rsidRPr="005F2E30">
        <w:rPr>
          <w:rFonts w:ascii="微軟正黑體" w:eastAsia="微軟正黑體" w:hAnsi="微軟正黑體" w:hint="eastAsia"/>
          <w:u w:val="single"/>
        </w:rPr>
        <w:t xml:space="preserve">            </w:t>
      </w:r>
      <w:r>
        <w:rPr>
          <w:rFonts w:ascii="微軟正黑體" w:eastAsia="微軟正黑體" w:hAnsi="微軟正黑體" w:hint="eastAsia"/>
          <w:u w:val="single"/>
        </w:rPr>
        <w:t xml:space="preserve">    </w:t>
      </w:r>
      <w:r w:rsidRPr="005F2E30">
        <w:rPr>
          <w:rFonts w:ascii="微軟正黑體" w:eastAsia="微軟正黑體" w:hAnsi="微軟正黑體" w:hint="eastAsia"/>
        </w:rPr>
        <w:t>日</w:t>
      </w:r>
    </w:p>
    <w:sectPr w:rsidR="00CE0436" w:rsidRPr="00FA42F7" w:rsidSect="005F2E30">
      <w:headerReference w:type="default" r:id="rId7"/>
      <w:footerReference w:type="default" r:id="rId8"/>
      <w:pgSz w:w="11900" w:h="16840"/>
      <w:pgMar w:top="544" w:right="1134" w:bottom="1440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7A25" w14:textId="77777777" w:rsidR="00D47BEE" w:rsidRDefault="00D47BEE" w:rsidP="00B043AB">
      <w:r>
        <w:separator/>
      </w:r>
    </w:p>
  </w:endnote>
  <w:endnote w:type="continuationSeparator" w:id="0">
    <w:p w14:paraId="219DB891" w14:textId="77777777" w:rsidR="00D47BEE" w:rsidRDefault="00D47BEE" w:rsidP="00B0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E196" w14:textId="25B2B1AE" w:rsidR="00F268A5" w:rsidRPr="00F268A5" w:rsidRDefault="006A612A" w:rsidP="00F268A5">
    <w:pPr>
      <w:pStyle w:val="a7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000000"/>
      </w:rPr>
      <w:t>若您未滿二十歲，應予</w:t>
    </w:r>
    <w:r w:rsidR="00F268A5" w:rsidRPr="00F268A5">
      <w:rPr>
        <w:rFonts w:ascii="微軟正黑體" w:eastAsia="微軟正黑體" w:hAnsi="微軟正黑體" w:hint="eastAsia"/>
        <w:color w:val="000000"/>
      </w:rPr>
      <w:t>您的法定代理人閱讀、瞭解並同意本同意書之所有內容及其後修改變更規定後，由您與您的法定代理人共同遵守本同意書所載內容。</w:t>
    </w:r>
  </w:p>
  <w:p w14:paraId="5A8E5C52" w14:textId="77777777" w:rsidR="00F268A5" w:rsidRPr="00F268A5" w:rsidRDefault="00F268A5">
    <w:pPr>
      <w:pStyle w:val="a7"/>
      <w:rPr>
        <w:rFonts w:ascii="微軟正黑體" w:eastAsia="微軟正黑體" w:hAnsi="微軟正黑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99C4" w14:textId="77777777" w:rsidR="00D47BEE" w:rsidRDefault="00D47BEE" w:rsidP="00B043AB">
      <w:r>
        <w:separator/>
      </w:r>
    </w:p>
  </w:footnote>
  <w:footnote w:type="continuationSeparator" w:id="0">
    <w:p w14:paraId="47DDB647" w14:textId="77777777" w:rsidR="00D47BEE" w:rsidRDefault="00D47BEE" w:rsidP="00B04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73866" w14:textId="43CB2610" w:rsidR="00B043AB" w:rsidRDefault="00B043AB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995930" wp14:editId="4708C7C5">
          <wp:simplePos x="0" y="0"/>
          <wp:positionH relativeFrom="column">
            <wp:posOffset>3209925</wp:posOffset>
          </wp:positionH>
          <wp:positionV relativeFrom="paragraph">
            <wp:posOffset>-135255</wp:posOffset>
          </wp:positionV>
          <wp:extent cx="2359025" cy="593090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Y Education Foundation-Letter Head Logo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B7C52" w14:textId="718CDB6F" w:rsidR="00B043AB" w:rsidRDefault="00B043AB">
    <w:pPr>
      <w:pStyle w:val="a5"/>
    </w:pPr>
  </w:p>
  <w:p w14:paraId="637D1267" w14:textId="77777777" w:rsidR="00B043AB" w:rsidRDefault="00B043AB">
    <w:pPr>
      <w:pStyle w:val="a5"/>
    </w:pPr>
  </w:p>
  <w:p w14:paraId="64C5EB75" w14:textId="228836E3" w:rsidR="00B043AB" w:rsidRDefault="00B043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46"/>
    <w:rsid w:val="000031FC"/>
    <w:rsid w:val="000D048C"/>
    <w:rsid w:val="001C39F0"/>
    <w:rsid w:val="00256DEC"/>
    <w:rsid w:val="00484D46"/>
    <w:rsid w:val="005A272B"/>
    <w:rsid w:val="005F2E30"/>
    <w:rsid w:val="006A612A"/>
    <w:rsid w:val="0075408A"/>
    <w:rsid w:val="007C6E25"/>
    <w:rsid w:val="007D78A1"/>
    <w:rsid w:val="0086611C"/>
    <w:rsid w:val="00973AB0"/>
    <w:rsid w:val="00A53E21"/>
    <w:rsid w:val="00B043AB"/>
    <w:rsid w:val="00B51B3B"/>
    <w:rsid w:val="00BF7E2F"/>
    <w:rsid w:val="00CE0436"/>
    <w:rsid w:val="00D47BEE"/>
    <w:rsid w:val="00F268A5"/>
    <w:rsid w:val="00FA42F7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B47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0436"/>
    <w:rPr>
      <w:color w:val="FBB8A9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0436"/>
    <w:rPr>
      <w:color w:val="BBDC0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43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43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43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CYEF">
  <a:themeElements>
    <a:clrScheme name="LCYEF">
      <a:dk1>
        <a:srgbClr val="696C71"/>
      </a:dk1>
      <a:lt1>
        <a:sysClr val="window" lastClr="FFFFFF"/>
      </a:lt1>
      <a:dk2>
        <a:srgbClr val="44546A"/>
      </a:dk2>
      <a:lt2>
        <a:srgbClr val="E7E6E6"/>
      </a:lt2>
      <a:accent1>
        <a:srgbClr val="6ACFFF"/>
      </a:accent1>
      <a:accent2>
        <a:srgbClr val="FFE912"/>
      </a:accent2>
      <a:accent3>
        <a:srgbClr val="FBB8A9"/>
      </a:accent3>
      <a:accent4>
        <a:srgbClr val="BBDC00"/>
      </a:accent4>
      <a:accent5>
        <a:srgbClr val="6ACFFF"/>
      </a:accent5>
      <a:accent6>
        <a:srgbClr val="FFE912"/>
      </a:accent6>
      <a:hlink>
        <a:srgbClr val="FBB8A9"/>
      </a:hlink>
      <a:folHlink>
        <a:srgbClr val="BBDC00"/>
      </a:folHlink>
    </a:clrScheme>
    <a:fontScheme name="自訂 1">
      <a:majorFont>
        <a:latin typeface="Calibri Light"/>
        <a:ea typeface="微軟正黑體"/>
        <a:cs typeface=""/>
      </a:majorFont>
      <a:minorFont>
        <a:latin typeface="Calibri"/>
        <a:ea typeface="微軟正黑體"/>
        <a:cs typeface="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CYEF" id="{C73EA4C4-0A5B-4C56-9784-0D741CDAB24C}" vid="{714B4F51-2044-4785-9242-013B4F6FE0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B4DA50013124486AAD7D4B94C76A9" ma:contentTypeVersion="9" ma:contentTypeDescription="Create a new document." ma:contentTypeScope="" ma:versionID="1f7bf000c04a32f62b426d3adefb19f3">
  <xsd:schema xmlns:xsd="http://www.w3.org/2001/XMLSchema" xmlns:xs="http://www.w3.org/2001/XMLSchema" xmlns:p="http://schemas.microsoft.com/office/2006/metadata/properties" xmlns:ns2="984d141a-fcb3-44fa-97a0-3532a5decb2f" xmlns:ns3="4eef4831-f65e-465d-bffe-62ebf05c54f0" targetNamespace="http://schemas.microsoft.com/office/2006/metadata/properties" ma:root="true" ma:fieldsID="b4a0fa7034dd161526a8cc168be48b72" ns2:_="" ns3:_="">
    <xsd:import namespace="984d141a-fcb3-44fa-97a0-3532a5decb2f"/>
    <xsd:import namespace="4eef4831-f65e-465d-bffe-62ebf05c5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d141a-fcb3-44fa-97a0-3532a5dec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6825e98-2dd0-4555-b29f-75bf4f626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f4831-f65e-465d-bffe-62ebf05c54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6ee293e-5d76-42b5-b70b-2314b91895e8}" ma:internalName="TaxCatchAll" ma:showField="CatchAllData" ma:web="4eef4831-f65e-465d-bffe-62ebf05c5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4d141a-fcb3-44fa-97a0-3532a5decb2f">
      <Terms xmlns="http://schemas.microsoft.com/office/infopath/2007/PartnerControls"/>
    </lcf76f155ced4ddcb4097134ff3c332f>
    <TaxCatchAll xmlns="4eef4831-f65e-465d-bffe-62ebf05c54f0" xsi:nil="true"/>
  </documentManagement>
</p:properties>
</file>

<file path=customXml/itemProps1.xml><?xml version="1.0" encoding="utf-8"?>
<ds:datastoreItem xmlns:ds="http://schemas.openxmlformats.org/officeDocument/2006/customXml" ds:itemID="{690BA005-86AE-4900-825B-AF7687A73B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EF79A-446E-49FA-AFD6-78880F0FA513}"/>
</file>

<file path=customXml/itemProps3.xml><?xml version="1.0" encoding="utf-8"?>
<ds:datastoreItem xmlns:ds="http://schemas.openxmlformats.org/officeDocument/2006/customXml" ds:itemID="{B320DCDA-1F81-4FAE-B492-7C37A890CA09}"/>
</file>

<file path=customXml/itemProps4.xml><?xml version="1.0" encoding="utf-8"?>
<ds:datastoreItem xmlns:ds="http://schemas.openxmlformats.org/officeDocument/2006/customXml" ds:itemID="{E8A85F70-2F22-46D7-98F1-7898D7655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勳</dc:creator>
  <cp:keywords/>
  <dc:description/>
  <cp:lastModifiedBy>Branny.Liu</cp:lastModifiedBy>
  <cp:revision>2</cp:revision>
  <cp:lastPrinted>2018-01-12T08:55:00Z</cp:lastPrinted>
  <dcterms:created xsi:type="dcterms:W3CDTF">2022-05-05T08:20:00Z</dcterms:created>
  <dcterms:modified xsi:type="dcterms:W3CDTF">2022-05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B4DA50013124486AAD7D4B94C76A9</vt:lpwstr>
  </property>
</Properties>
</file>